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EE" w:rsidRDefault="000145EE" w:rsidP="00D32BBD">
      <w:pPr>
        <w:jc w:val="right"/>
      </w:pPr>
    </w:p>
    <w:p w:rsidR="00DC5A5F" w:rsidRPr="00A95C4C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СВЕДЕНИЯ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Контрольно-счетной палаты Карабашского городского округа </w:t>
      </w:r>
    </w:p>
    <w:p w:rsidR="00DC5A5F" w:rsidRDefault="00DC5A5F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4C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7D9D">
        <w:rPr>
          <w:rFonts w:ascii="Times New Roman" w:hAnsi="Times New Roman" w:cs="Times New Roman"/>
          <w:sz w:val="24"/>
          <w:szCs w:val="24"/>
        </w:rPr>
        <w:t>6</w:t>
      </w:r>
      <w:r w:rsidRPr="00A95C4C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7D9D">
        <w:rPr>
          <w:rFonts w:ascii="Times New Roman" w:hAnsi="Times New Roman" w:cs="Times New Roman"/>
          <w:sz w:val="24"/>
          <w:szCs w:val="24"/>
        </w:rPr>
        <w:t>6</w:t>
      </w:r>
      <w:r w:rsidRPr="00A95C4C">
        <w:rPr>
          <w:rFonts w:ascii="Times New Roman" w:hAnsi="Times New Roman" w:cs="Times New Roman"/>
          <w:sz w:val="24"/>
          <w:szCs w:val="24"/>
        </w:rPr>
        <w:t>г.</w:t>
      </w:r>
    </w:p>
    <w:p w:rsidR="004F3093" w:rsidRPr="00A95C4C" w:rsidRDefault="004F3093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0"/>
        <w:gridCol w:w="63"/>
        <w:gridCol w:w="1717"/>
        <w:gridCol w:w="2084"/>
        <w:gridCol w:w="1721"/>
        <w:gridCol w:w="1153"/>
        <w:gridCol w:w="1677"/>
        <w:gridCol w:w="1694"/>
        <w:gridCol w:w="1721"/>
        <w:gridCol w:w="1222"/>
        <w:gridCol w:w="1417"/>
      </w:tblGrid>
      <w:tr w:rsidR="00DC5A5F" w:rsidRPr="00A95C4C" w:rsidTr="00525902">
        <w:tc>
          <w:tcPr>
            <w:tcW w:w="1843" w:type="dxa"/>
            <w:gridSpan w:val="2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7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 (руб.)</w:t>
            </w:r>
          </w:p>
        </w:tc>
        <w:tc>
          <w:tcPr>
            <w:tcW w:w="6245" w:type="dxa"/>
            <w:gridSpan w:val="4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C5A5F" w:rsidRPr="00A95C4C" w:rsidTr="00525902">
        <w:tc>
          <w:tcPr>
            <w:tcW w:w="1843" w:type="dxa"/>
            <w:gridSpan w:val="2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3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 указанием вида и марки</w:t>
            </w:r>
          </w:p>
        </w:tc>
        <w:tc>
          <w:tcPr>
            <w:tcW w:w="1721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DC5A5F" w:rsidRPr="00A95C4C" w:rsidTr="00525902">
        <w:tc>
          <w:tcPr>
            <w:tcW w:w="1843" w:type="dxa"/>
            <w:gridSpan w:val="2"/>
          </w:tcPr>
          <w:p w:rsidR="00DC5A5F" w:rsidRPr="00A95C4C" w:rsidRDefault="00EA1DA9" w:rsidP="00E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нина Ирина Викторовна</w:t>
            </w:r>
          </w:p>
        </w:tc>
        <w:tc>
          <w:tcPr>
            <w:tcW w:w="1717" w:type="dxa"/>
          </w:tcPr>
          <w:p w:rsidR="00DC5A5F" w:rsidRPr="00A95C4C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84" w:type="dxa"/>
          </w:tcPr>
          <w:p w:rsidR="00DC5A5F" w:rsidRPr="00A95C4C" w:rsidRDefault="007B7D9D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976,81</w:t>
            </w:r>
          </w:p>
        </w:tc>
        <w:tc>
          <w:tcPr>
            <w:tcW w:w="1721" w:type="dxa"/>
          </w:tcPr>
          <w:p w:rsidR="00EA1DA9" w:rsidRP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A5F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sz w:val="20"/>
                <w:szCs w:val="20"/>
              </w:rPr>
              <w:t>1) садовый</w:t>
            </w:r>
          </w:p>
          <w:p w:rsid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DC5A5F" w:rsidRPr="00EA1DA9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77" w:type="dxa"/>
          </w:tcPr>
          <w:p w:rsidR="00DC5A5F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DC5A5F" w:rsidRPr="006C47F1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DC5A5F" w:rsidRPr="00BF069E" w:rsidRDefault="00BF069E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DC5A5F" w:rsidRPr="006C47F1" w:rsidRDefault="00BF069E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DC5A5F" w:rsidRPr="006C47F1" w:rsidRDefault="00BF069E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A1DA9" w:rsidRPr="00A95C4C" w:rsidTr="00DE6B95">
        <w:tc>
          <w:tcPr>
            <w:tcW w:w="3560" w:type="dxa"/>
            <w:gridSpan w:val="3"/>
          </w:tcPr>
          <w:p w:rsidR="00EA1DA9" w:rsidRPr="00A95C4C" w:rsidRDefault="00EA1DA9" w:rsidP="007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084" w:type="dxa"/>
          </w:tcPr>
          <w:p w:rsidR="00EA1DA9" w:rsidRPr="00A95C4C" w:rsidRDefault="00BF069E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037,97</w:t>
            </w:r>
          </w:p>
        </w:tc>
        <w:tc>
          <w:tcPr>
            <w:tcW w:w="1721" w:type="dxa"/>
          </w:tcPr>
          <w:p w:rsidR="00EA1DA9" w:rsidRPr="00DC5A5F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EA1DA9" w:rsidRPr="00DC5A5F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а</w:t>
            </w:r>
          </w:p>
          <w:p w:rsidR="00EA1DA9" w:rsidRDefault="00EA1DA9" w:rsidP="00EA1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A9">
              <w:rPr>
                <w:rFonts w:ascii="Times New Roman" w:hAnsi="Times New Roman" w:cs="Times New Roman"/>
                <w:b/>
                <w:sz w:val="20"/>
                <w:szCs w:val="20"/>
              </w:rPr>
              <w:t>2-х комнатная квартира</w:t>
            </w:r>
            <w:r w:rsidR="008C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/3 доли)</w:t>
            </w:r>
          </w:p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36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7" w:type="dxa"/>
          </w:tcPr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36" w:rsidRDefault="008C3636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  <w:r w:rsidR="00AD3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33E2" w:rsidRDefault="00AD33E2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-фокус 2012г.в.</w:t>
            </w:r>
            <w:r w:rsidR="00BF0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069E" w:rsidRPr="00BF069E" w:rsidRDefault="00BF069E" w:rsidP="005259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X5</w:t>
            </w:r>
          </w:p>
        </w:tc>
        <w:tc>
          <w:tcPr>
            <w:tcW w:w="1721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A1DA9" w:rsidRPr="00EA1DA9" w:rsidRDefault="006C47F1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604C53">
        <w:tc>
          <w:tcPr>
            <w:tcW w:w="1780" w:type="dxa"/>
          </w:tcPr>
          <w:p w:rsidR="00075C12" w:rsidRDefault="00075C12" w:rsidP="000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катерина Анатольевна</w:t>
            </w:r>
          </w:p>
        </w:tc>
        <w:tc>
          <w:tcPr>
            <w:tcW w:w="1780" w:type="dxa"/>
            <w:gridSpan w:val="2"/>
          </w:tcPr>
          <w:p w:rsidR="00075C12" w:rsidRDefault="008C3636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овых проверок</w:t>
            </w:r>
          </w:p>
        </w:tc>
        <w:tc>
          <w:tcPr>
            <w:tcW w:w="2084" w:type="dxa"/>
          </w:tcPr>
          <w:p w:rsidR="00075C12" w:rsidRDefault="004A3FC0" w:rsidP="008C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 150,10</w:t>
            </w:r>
          </w:p>
        </w:tc>
        <w:tc>
          <w:tcPr>
            <w:tcW w:w="1721" w:type="dxa"/>
          </w:tcPr>
          <w:p w:rsidR="003E2002" w:rsidRPr="00DC5A5F" w:rsidRDefault="003E2002" w:rsidP="003E2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3E2002" w:rsidRPr="00DC5A5F" w:rsidRDefault="003E2002" w:rsidP="003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а</w:t>
            </w:r>
          </w:p>
          <w:p w:rsidR="00075C12" w:rsidRDefault="003E2002" w:rsidP="003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FC0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075C12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4A3FC0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17" w:type="dxa"/>
          </w:tcPr>
          <w:p w:rsidR="00075C12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C0" w:rsidRDefault="004A3FC0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799,85</w:t>
            </w:r>
          </w:p>
        </w:tc>
        <w:tc>
          <w:tcPr>
            <w:tcW w:w="1721" w:type="dxa"/>
          </w:tcPr>
          <w:p w:rsidR="00075C12" w:rsidRPr="003E2002" w:rsidRDefault="003E2002" w:rsidP="00525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Двухкомнатная квартира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1/3 в двухкомн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00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е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, 2007г.в.</w:t>
            </w:r>
          </w:p>
          <w:p w:rsidR="002769ED" w:rsidRDefault="002769ED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,</w:t>
            </w:r>
          </w:p>
          <w:p w:rsidR="002769ED" w:rsidRDefault="002769ED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г.в.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E2002" w:rsidRDefault="003E2002" w:rsidP="003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17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75C12" w:rsidRPr="00A95C4C" w:rsidTr="0043789B">
        <w:tc>
          <w:tcPr>
            <w:tcW w:w="3560" w:type="dxa"/>
            <w:gridSpan w:val="3"/>
          </w:tcPr>
          <w:p w:rsidR="00075C12" w:rsidRDefault="00075C1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1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60EE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260EE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17" w:type="dxa"/>
          </w:tcPr>
          <w:p w:rsidR="00075C12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0EE" w:rsidRDefault="00B260EE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C47F1" w:rsidRDefault="006C47F1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 Контрольно-счетной палаты</w:t>
      </w:r>
    </w:p>
    <w:p w:rsidR="006C47F1" w:rsidRPr="00A95C4C" w:rsidRDefault="006C47F1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шского городского округа                                                                                       </w:t>
      </w:r>
      <w:r w:rsidR="007F04CB">
        <w:rPr>
          <w:rFonts w:ascii="Times New Roman" w:hAnsi="Times New Roman" w:cs="Times New Roman"/>
          <w:sz w:val="24"/>
          <w:szCs w:val="24"/>
        </w:rPr>
        <w:t>И.В. Забнина</w:t>
      </w:r>
    </w:p>
    <w:sectPr w:rsidR="006C47F1" w:rsidRPr="00A95C4C" w:rsidSect="00A95C4C">
      <w:pgSz w:w="16838" w:h="11906" w:orient="landscape"/>
      <w:pgMar w:top="284" w:right="323" w:bottom="28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E75"/>
    <w:multiLevelType w:val="hybridMultilevel"/>
    <w:tmpl w:val="E596620E"/>
    <w:lvl w:ilvl="0" w:tplc="7F402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C4C"/>
    <w:rsid w:val="00003B17"/>
    <w:rsid w:val="000051C7"/>
    <w:rsid w:val="00013B4A"/>
    <w:rsid w:val="000145EE"/>
    <w:rsid w:val="00020C84"/>
    <w:rsid w:val="0002323F"/>
    <w:rsid w:val="000256F4"/>
    <w:rsid w:val="0002687C"/>
    <w:rsid w:val="00026A60"/>
    <w:rsid w:val="00027056"/>
    <w:rsid w:val="00044344"/>
    <w:rsid w:val="00044AF1"/>
    <w:rsid w:val="00044B6D"/>
    <w:rsid w:val="0004580F"/>
    <w:rsid w:val="00047531"/>
    <w:rsid w:val="00051F95"/>
    <w:rsid w:val="00052889"/>
    <w:rsid w:val="00052968"/>
    <w:rsid w:val="00052AD7"/>
    <w:rsid w:val="000543EB"/>
    <w:rsid w:val="000568B7"/>
    <w:rsid w:val="0006075E"/>
    <w:rsid w:val="00062323"/>
    <w:rsid w:val="000638E6"/>
    <w:rsid w:val="00071543"/>
    <w:rsid w:val="00075C12"/>
    <w:rsid w:val="00076FC3"/>
    <w:rsid w:val="000877E6"/>
    <w:rsid w:val="000973EC"/>
    <w:rsid w:val="000A245A"/>
    <w:rsid w:val="000A5B9B"/>
    <w:rsid w:val="000A5FE9"/>
    <w:rsid w:val="000B59A9"/>
    <w:rsid w:val="000B6F73"/>
    <w:rsid w:val="000C04B5"/>
    <w:rsid w:val="000C2721"/>
    <w:rsid w:val="000C6BAC"/>
    <w:rsid w:val="000D23A1"/>
    <w:rsid w:val="000D71CD"/>
    <w:rsid w:val="000E037F"/>
    <w:rsid w:val="000E6474"/>
    <w:rsid w:val="000F76AE"/>
    <w:rsid w:val="00101425"/>
    <w:rsid w:val="0011145A"/>
    <w:rsid w:val="001136E5"/>
    <w:rsid w:val="00115F87"/>
    <w:rsid w:val="001200A9"/>
    <w:rsid w:val="001205F0"/>
    <w:rsid w:val="00120B58"/>
    <w:rsid w:val="00130211"/>
    <w:rsid w:val="001324D7"/>
    <w:rsid w:val="0013296B"/>
    <w:rsid w:val="00134146"/>
    <w:rsid w:val="00135A0A"/>
    <w:rsid w:val="00137957"/>
    <w:rsid w:val="0014713D"/>
    <w:rsid w:val="00151973"/>
    <w:rsid w:val="001547A4"/>
    <w:rsid w:val="001564B8"/>
    <w:rsid w:val="00167CE2"/>
    <w:rsid w:val="001719CD"/>
    <w:rsid w:val="00176351"/>
    <w:rsid w:val="001768AF"/>
    <w:rsid w:val="00181349"/>
    <w:rsid w:val="00184B06"/>
    <w:rsid w:val="00197090"/>
    <w:rsid w:val="0019717A"/>
    <w:rsid w:val="001A07B2"/>
    <w:rsid w:val="001A0E25"/>
    <w:rsid w:val="001A20F1"/>
    <w:rsid w:val="001A2882"/>
    <w:rsid w:val="001A3A66"/>
    <w:rsid w:val="001A467D"/>
    <w:rsid w:val="001C0306"/>
    <w:rsid w:val="001D28BF"/>
    <w:rsid w:val="001D2CF3"/>
    <w:rsid w:val="001D38BB"/>
    <w:rsid w:val="001D4177"/>
    <w:rsid w:val="001D70A6"/>
    <w:rsid w:val="001E4CF8"/>
    <w:rsid w:val="001E7810"/>
    <w:rsid w:val="001F1223"/>
    <w:rsid w:val="001F2556"/>
    <w:rsid w:val="001F418A"/>
    <w:rsid w:val="001F4F4E"/>
    <w:rsid w:val="002011BD"/>
    <w:rsid w:val="00204429"/>
    <w:rsid w:val="002052FD"/>
    <w:rsid w:val="002056C1"/>
    <w:rsid w:val="002112DF"/>
    <w:rsid w:val="00213BE3"/>
    <w:rsid w:val="00216988"/>
    <w:rsid w:val="00216E60"/>
    <w:rsid w:val="0022786F"/>
    <w:rsid w:val="00235634"/>
    <w:rsid w:val="00237A32"/>
    <w:rsid w:val="00241270"/>
    <w:rsid w:val="002422C6"/>
    <w:rsid w:val="00247363"/>
    <w:rsid w:val="00250961"/>
    <w:rsid w:val="00253474"/>
    <w:rsid w:val="002549F3"/>
    <w:rsid w:val="00254DBE"/>
    <w:rsid w:val="002568BA"/>
    <w:rsid w:val="002603BE"/>
    <w:rsid w:val="00260BB9"/>
    <w:rsid w:val="00266819"/>
    <w:rsid w:val="00266C86"/>
    <w:rsid w:val="00267D8A"/>
    <w:rsid w:val="0027035C"/>
    <w:rsid w:val="0027147C"/>
    <w:rsid w:val="002735EF"/>
    <w:rsid w:val="002769ED"/>
    <w:rsid w:val="00277609"/>
    <w:rsid w:val="00281609"/>
    <w:rsid w:val="0028237D"/>
    <w:rsid w:val="00284400"/>
    <w:rsid w:val="00284BFD"/>
    <w:rsid w:val="00287D48"/>
    <w:rsid w:val="00291D06"/>
    <w:rsid w:val="00293CAB"/>
    <w:rsid w:val="002960A4"/>
    <w:rsid w:val="00297315"/>
    <w:rsid w:val="002B7AEE"/>
    <w:rsid w:val="002C45F0"/>
    <w:rsid w:val="002C4DC6"/>
    <w:rsid w:val="002C728B"/>
    <w:rsid w:val="002D6356"/>
    <w:rsid w:val="002E386C"/>
    <w:rsid w:val="002E5FBE"/>
    <w:rsid w:val="002E7914"/>
    <w:rsid w:val="002F11D1"/>
    <w:rsid w:val="002F3831"/>
    <w:rsid w:val="002F3EC3"/>
    <w:rsid w:val="00304D6F"/>
    <w:rsid w:val="003101DA"/>
    <w:rsid w:val="0031077A"/>
    <w:rsid w:val="00312198"/>
    <w:rsid w:val="00312E09"/>
    <w:rsid w:val="00315377"/>
    <w:rsid w:val="003177CF"/>
    <w:rsid w:val="00321F38"/>
    <w:rsid w:val="00322FBB"/>
    <w:rsid w:val="003272F4"/>
    <w:rsid w:val="00330027"/>
    <w:rsid w:val="00337960"/>
    <w:rsid w:val="0034223A"/>
    <w:rsid w:val="00343832"/>
    <w:rsid w:val="00343E38"/>
    <w:rsid w:val="00346AA2"/>
    <w:rsid w:val="00347F92"/>
    <w:rsid w:val="0035240E"/>
    <w:rsid w:val="003549EF"/>
    <w:rsid w:val="003634E5"/>
    <w:rsid w:val="00366D92"/>
    <w:rsid w:val="0036721A"/>
    <w:rsid w:val="00371938"/>
    <w:rsid w:val="00373446"/>
    <w:rsid w:val="00373F7F"/>
    <w:rsid w:val="00376064"/>
    <w:rsid w:val="00376B72"/>
    <w:rsid w:val="00383AF2"/>
    <w:rsid w:val="00385C8E"/>
    <w:rsid w:val="003864A5"/>
    <w:rsid w:val="00390856"/>
    <w:rsid w:val="003922BD"/>
    <w:rsid w:val="00394EA6"/>
    <w:rsid w:val="003976D5"/>
    <w:rsid w:val="003A0B52"/>
    <w:rsid w:val="003A1436"/>
    <w:rsid w:val="003A4C93"/>
    <w:rsid w:val="003A616A"/>
    <w:rsid w:val="003B060F"/>
    <w:rsid w:val="003B1696"/>
    <w:rsid w:val="003B2B9B"/>
    <w:rsid w:val="003B2D2E"/>
    <w:rsid w:val="003B4703"/>
    <w:rsid w:val="003B4738"/>
    <w:rsid w:val="003C4C9C"/>
    <w:rsid w:val="003D0E89"/>
    <w:rsid w:val="003D3C5D"/>
    <w:rsid w:val="003D42B8"/>
    <w:rsid w:val="003E2002"/>
    <w:rsid w:val="003E583B"/>
    <w:rsid w:val="003F1085"/>
    <w:rsid w:val="003F14BB"/>
    <w:rsid w:val="003F15FB"/>
    <w:rsid w:val="003F303E"/>
    <w:rsid w:val="003F5575"/>
    <w:rsid w:val="003F592E"/>
    <w:rsid w:val="00401676"/>
    <w:rsid w:val="00402133"/>
    <w:rsid w:val="00403622"/>
    <w:rsid w:val="00403A79"/>
    <w:rsid w:val="0041291B"/>
    <w:rsid w:val="00417365"/>
    <w:rsid w:val="00426876"/>
    <w:rsid w:val="00426AFA"/>
    <w:rsid w:val="00430F5A"/>
    <w:rsid w:val="0045269D"/>
    <w:rsid w:val="004535B5"/>
    <w:rsid w:val="004672AA"/>
    <w:rsid w:val="004709A9"/>
    <w:rsid w:val="004718DF"/>
    <w:rsid w:val="00477F66"/>
    <w:rsid w:val="0048049A"/>
    <w:rsid w:val="00480C58"/>
    <w:rsid w:val="00493586"/>
    <w:rsid w:val="004937A8"/>
    <w:rsid w:val="00493EFE"/>
    <w:rsid w:val="004953C7"/>
    <w:rsid w:val="00495409"/>
    <w:rsid w:val="004A03B6"/>
    <w:rsid w:val="004A3FC0"/>
    <w:rsid w:val="004A7030"/>
    <w:rsid w:val="004B0041"/>
    <w:rsid w:val="004B613F"/>
    <w:rsid w:val="004B67C4"/>
    <w:rsid w:val="004C1BE7"/>
    <w:rsid w:val="004C1CD9"/>
    <w:rsid w:val="004C4858"/>
    <w:rsid w:val="004C6682"/>
    <w:rsid w:val="004C73B4"/>
    <w:rsid w:val="004C7CEB"/>
    <w:rsid w:val="004D136D"/>
    <w:rsid w:val="004E0B54"/>
    <w:rsid w:val="004E26C6"/>
    <w:rsid w:val="004E636E"/>
    <w:rsid w:val="004F0B3C"/>
    <w:rsid w:val="004F15D5"/>
    <w:rsid w:val="004F1B4F"/>
    <w:rsid w:val="004F2043"/>
    <w:rsid w:val="004F3093"/>
    <w:rsid w:val="004F373A"/>
    <w:rsid w:val="004F6151"/>
    <w:rsid w:val="00500EFC"/>
    <w:rsid w:val="00501093"/>
    <w:rsid w:val="005026F9"/>
    <w:rsid w:val="0050467B"/>
    <w:rsid w:val="00515DE8"/>
    <w:rsid w:val="00524035"/>
    <w:rsid w:val="005326D4"/>
    <w:rsid w:val="005327F5"/>
    <w:rsid w:val="00533C2A"/>
    <w:rsid w:val="00534DD8"/>
    <w:rsid w:val="0054080C"/>
    <w:rsid w:val="00540B28"/>
    <w:rsid w:val="00540DDC"/>
    <w:rsid w:val="00542627"/>
    <w:rsid w:val="00542ACD"/>
    <w:rsid w:val="005453EB"/>
    <w:rsid w:val="005454CC"/>
    <w:rsid w:val="00550FC4"/>
    <w:rsid w:val="00554975"/>
    <w:rsid w:val="005553A7"/>
    <w:rsid w:val="00557BFC"/>
    <w:rsid w:val="00557D33"/>
    <w:rsid w:val="00567CAC"/>
    <w:rsid w:val="00576B86"/>
    <w:rsid w:val="005801F5"/>
    <w:rsid w:val="0058334E"/>
    <w:rsid w:val="00584E28"/>
    <w:rsid w:val="005868AB"/>
    <w:rsid w:val="005873A3"/>
    <w:rsid w:val="0059336A"/>
    <w:rsid w:val="0059397B"/>
    <w:rsid w:val="00593DFB"/>
    <w:rsid w:val="005A04D0"/>
    <w:rsid w:val="005A04E6"/>
    <w:rsid w:val="005A43C3"/>
    <w:rsid w:val="005B4012"/>
    <w:rsid w:val="005B5B78"/>
    <w:rsid w:val="005B5E83"/>
    <w:rsid w:val="005C29F2"/>
    <w:rsid w:val="005E3729"/>
    <w:rsid w:val="005E3B16"/>
    <w:rsid w:val="005F1D4A"/>
    <w:rsid w:val="005F2BCA"/>
    <w:rsid w:val="005F2E26"/>
    <w:rsid w:val="005F7040"/>
    <w:rsid w:val="006109C8"/>
    <w:rsid w:val="00615F6E"/>
    <w:rsid w:val="00620EAF"/>
    <w:rsid w:val="00621C47"/>
    <w:rsid w:val="0062262E"/>
    <w:rsid w:val="006233BF"/>
    <w:rsid w:val="0062572D"/>
    <w:rsid w:val="0063057A"/>
    <w:rsid w:val="00636189"/>
    <w:rsid w:val="00641853"/>
    <w:rsid w:val="0064434C"/>
    <w:rsid w:val="0064446C"/>
    <w:rsid w:val="006452E2"/>
    <w:rsid w:val="0065178C"/>
    <w:rsid w:val="00654587"/>
    <w:rsid w:val="006548F2"/>
    <w:rsid w:val="00655C7B"/>
    <w:rsid w:val="006563D0"/>
    <w:rsid w:val="0066089A"/>
    <w:rsid w:val="00660B04"/>
    <w:rsid w:val="00661784"/>
    <w:rsid w:val="00663A34"/>
    <w:rsid w:val="006712F6"/>
    <w:rsid w:val="00675804"/>
    <w:rsid w:val="00675A50"/>
    <w:rsid w:val="00687545"/>
    <w:rsid w:val="0069012A"/>
    <w:rsid w:val="006922CA"/>
    <w:rsid w:val="00693CB7"/>
    <w:rsid w:val="006A062D"/>
    <w:rsid w:val="006A4C86"/>
    <w:rsid w:val="006A52E0"/>
    <w:rsid w:val="006A7818"/>
    <w:rsid w:val="006B4288"/>
    <w:rsid w:val="006B6A48"/>
    <w:rsid w:val="006B787B"/>
    <w:rsid w:val="006C1596"/>
    <w:rsid w:val="006C47F1"/>
    <w:rsid w:val="006D0A84"/>
    <w:rsid w:val="006E4CFB"/>
    <w:rsid w:val="006F0D19"/>
    <w:rsid w:val="006F218E"/>
    <w:rsid w:val="006F23A7"/>
    <w:rsid w:val="006F2569"/>
    <w:rsid w:val="007016F8"/>
    <w:rsid w:val="00701DAD"/>
    <w:rsid w:val="00703695"/>
    <w:rsid w:val="00710141"/>
    <w:rsid w:val="007108AB"/>
    <w:rsid w:val="00710D24"/>
    <w:rsid w:val="00710D74"/>
    <w:rsid w:val="00710E09"/>
    <w:rsid w:val="00712FB3"/>
    <w:rsid w:val="00716238"/>
    <w:rsid w:val="0072435A"/>
    <w:rsid w:val="007346B2"/>
    <w:rsid w:val="00734B95"/>
    <w:rsid w:val="007377BC"/>
    <w:rsid w:val="007404D4"/>
    <w:rsid w:val="00743E03"/>
    <w:rsid w:val="00751CB0"/>
    <w:rsid w:val="0075233C"/>
    <w:rsid w:val="00752DB3"/>
    <w:rsid w:val="00754234"/>
    <w:rsid w:val="00754E9C"/>
    <w:rsid w:val="00755AE2"/>
    <w:rsid w:val="00755FF0"/>
    <w:rsid w:val="00756033"/>
    <w:rsid w:val="0075764D"/>
    <w:rsid w:val="00760758"/>
    <w:rsid w:val="007617AA"/>
    <w:rsid w:val="007619E4"/>
    <w:rsid w:val="007700C6"/>
    <w:rsid w:val="0077523E"/>
    <w:rsid w:val="007777F9"/>
    <w:rsid w:val="00782668"/>
    <w:rsid w:val="00784A17"/>
    <w:rsid w:val="00785F7A"/>
    <w:rsid w:val="007900B6"/>
    <w:rsid w:val="00790912"/>
    <w:rsid w:val="00795DF1"/>
    <w:rsid w:val="00796FB3"/>
    <w:rsid w:val="007979BA"/>
    <w:rsid w:val="007A0F9E"/>
    <w:rsid w:val="007A22D0"/>
    <w:rsid w:val="007A629C"/>
    <w:rsid w:val="007A66B8"/>
    <w:rsid w:val="007B097E"/>
    <w:rsid w:val="007B0AB2"/>
    <w:rsid w:val="007B7D9D"/>
    <w:rsid w:val="007C1075"/>
    <w:rsid w:val="007C3AEC"/>
    <w:rsid w:val="007C3D53"/>
    <w:rsid w:val="007D214E"/>
    <w:rsid w:val="007D49FA"/>
    <w:rsid w:val="007D6F4A"/>
    <w:rsid w:val="007E1F9F"/>
    <w:rsid w:val="007E5A50"/>
    <w:rsid w:val="007E6737"/>
    <w:rsid w:val="007F010A"/>
    <w:rsid w:val="007F04CB"/>
    <w:rsid w:val="007F0D1C"/>
    <w:rsid w:val="007F31E2"/>
    <w:rsid w:val="007F559C"/>
    <w:rsid w:val="007F72CA"/>
    <w:rsid w:val="007F7A44"/>
    <w:rsid w:val="00802ABB"/>
    <w:rsid w:val="00812455"/>
    <w:rsid w:val="008127C3"/>
    <w:rsid w:val="0081599B"/>
    <w:rsid w:val="00822147"/>
    <w:rsid w:val="00824B0E"/>
    <w:rsid w:val="00825419"/>
    <w:rsid w:val="00825CDD"/>
    <w:rsid w:val="00826B73"/>
    <w:rsid w:val="00826F53"/>
    <w:rsid w:val="0083306F"/>
    <w:rsid w:val="008367CC"/>
    <w:rsid w:val="00840D5E"/>
    <w:rsid w:val="008413B4"/>
    <w:rsid w:val="00844CF4"/>
    <w:rsid w:val="00846632"/>
    <w:rsid w:val="0085361E"/>
    <w:rsid w:val="00854203"/>
    <w:rsid w:val="0085640A"/>
    <w:rsid w:val="00867A3F"/>
    <w:rsid w:val="008709B2"/>
    <w:rsid w:val="00873E39"/>
    <w:rsid w:val="00876E2D"/>
    <w:rsid w:val="0089028A"/>
    <w:rsid w:val="008928EA"/>
    <w:rsid w:val="00892E90"/>
    <w:rsid w:val="008A02F1"/>
    <w:rsid w:val="008A596A"/>
    <w:rsid w:val="008B5124"/>
    <w:rsid w:val="008B75BC"/>
    <w:rsid w:val="008C002A"/>
    <w:rsid w:val="008C07F2"/>
    <w:rsid w:val="008C3636"/>
    <w:rsid w:val="008C7A77"/>
    <w:rsid w:val="008D2690"/>
    <w:rsid w:val="008D5B53"/>
    <w:rsid w:val="008D609C"/>
    <w:rsid w:val="008D7C8E"/>
    <w:rsid w:val="008E0F2E"/>
    <w:rsid w:val="008E1A86"/>
    <w:rsid w:val="008E4EC7"/>
    <w:rsid w:val="008F1903"/>
    <w:rsid w:val="008F4084"/>
    <w:rsid w:val="008F5775"/>
    <w:rsid w:val="008F57B1"/>
    <w:rsid w:val="008F654F"/>
    <w:rsid w:val="00907A06"/>
    <w:rsid w:val="00910061"/>
    <w:rsid w:val="009103E1"/>
    <w:rsid w:val="00910721"/>
    <w:rsid w:val="009119DF"/>
    <w:rsid w:val="00914462"/>
    <w:rsid w:val="00924E2E"/>
    <w:rsid w:val="00925420"/>
    <w:rsid w:val="0092562A"/>
    <w:rsid w:val="0092783F"/>
    <w:rsid w:val="00940710"/>
    <w:rsid w:val="00940B39"/>
    <w:rsid w:val="0094132B"/>
    <w:rsid w:val="00945939"/>
    <w:rsid w:val="00946D60"/>
    <w:rsid w:val="0095318A"/>
    <w:rsid w:val="00962DA5"/>
    <w:rsid w:val="00971337"/>
    <w:rsid w:val="00972466"/>
    <w:rsid w:val="00974389"/>
    <w:rsid w:val="00975073"/>
    <w:rsid w:val="00976BD3"/>
    <w:rsid w:val="00977D68"/>
    <w:rsid w:val="00981634"/>
    <w:rsid w:val="00984B9B"/>
    <w:rsid w:val="00986DF3"/>
    <w:rsid w:val="009A0E8E"/>
    <w:rsid w:val="009B5CD2"/>
    <w:rsid w:val="009C07D5"/>
    <w:rsid w:val="009C26CD"/>
    <w:rsid w:val="009D1080"/>
    <w:rsid w:val="009D3D09"/>
    <w:rsid w:val="009D4149"/>
    <w:rsid w:val="009D61C2"/>
    <w:rsid w:val="009F0CC5"/>
    <w:rsid w:val="009F6D47"/>
    <w:rsid w:val="00A0560E"/>
    <w:rsid w:val="00A11A3C"/>
    <w:rsid w:val="00A11E0A"/>
    <w:rsid w:val="00A1208A"/>
    <w:rsid w:val="00A1300B"/>
    <w:rsid w:val="00A139FB"/>
    <w:rsid w:val="00A2108B"/>
    <w:rsid w:val="00A21419"/>
    <w:rsid w:val="00A23508"/>
    <w:rsid w:val="00A2607C"/>
    <w:rsid w:val="00A26C5D"/>
    <w:rsid w:val="00A275BC"/>
    <w:rsid w:val="00A321C6"/>
    <w:rsid w:val="00A33232"/>
    <w:rsid w:val="00A33AD2"/>
    <w:rsid w:val="00A346C3"/>
    <w:rsid w:val="00A451D6"/>
    <w:rsid w:val="00A47124"/>
    <w:rsid w:val="00A4783F"/>
    <w:rsid w:val="00A53E67"/>
    <w:rsid w:val="00A54528"/>
    <w:rsid w:val="00A631F5"/>
    <w:rsid w:val="00A65DF1"/>
    <w:rsid w:val="00A66ACB"/>
    <w:rsid w:val="00A76644"/>
    <w:rsid w:val="00A80A00"/>
    <w:rsid w:val="00A814DE"/>
    <w:rsid w:val="00A91E35"/>
    <w:rsid w:val="00A9363B"/>
    <w:rsid w:val="00A95C4C"/>
    <w:rsid w:val="00AA43F4"/>
    <w:rsid w:val="00AA7DA7"/>
    <w:rsid w:val="00AB1E63"/>
    <w:rsid w:val="00AB7199"/>
    <w:rsid w:val="00AB73DD"/>
    <w:rsid w:val="00AC27CE"/>
    <w:rsid w:val="00AC39A9"/>
    <w:rsid w:val="00AD33E2"/>
    <w:rsid w:val="00AD4031"/>
    <w:rsid w:val="00AD4A38"/>
    <w:rsid w:val="00AE3A42"/>
    <w:rsid w:val="00AE6B32"/>
    <w:rsid w:val="00AE6B63"/>
    <w:rsid w:val="00AF2B97"/>
    <w:rsid w:val="00AF35AE"/>
    <w:rsid w:val="00B01AB1"/>
    <w:rsid w:val="00B029A0"/>
    <w:rsid w:val="00B06C75"/>
    <w:rsid w:val="00B07793"/>
    <w:rsid w:val="00B11160"/>
    <w:rsid w:val="00B17234"/>
    <w:rsid w:val="00B25467"/>
    <w:rsid w:val="00B254AE"/>
    <w:rsid w:val="00B260EE"/>
    <w:rsid w:val="00B318F2"/>
    <w:rsid w:val="00B31D9A"/>
    <w:rsid w:val="00B37382"/>
    <w:rsid w:val="00B42C17"/>
    <w:rsid w:val="00B445AF"/>
    <w:rsid w:val="00B5280F"/>
    <w:rsid w:val="00B54536"/>
    <w:rsid w:val="00B5644B"/>
    <w:rsid w:val="00B66E0D"/>
    <w:rsid w:val="00B70283"/>
    <w:rsid w:val="00B80794"/>
    <w:rsid w:val="00B81B06"/>
    <w:rsid w:val="00B8449B"/>
    <w:rsid w:val="00B91A9D"/>
    <w:rsid w:val="00BA4329"/>
    <w:rsid w:val="00BA4AF8"/>
    <w:rsid w:val="00BA561E"/>
    <w:rsid w:val="00BB13C7"/>
    <w:rsid w:val="00BB2B71"/>
    <w:rsid w:val="00BB5B0A"/>
    <w:rsid w:val="00BB6451"/>
    <w:rsid w:val="00BC0D49"/>
    <w:rsid w:val="00BC306C"/>
    <w:rsid w:val="00BC3234"/>
    <w:rsid w:val="00BC6993"/>
    <w:rsid w:val="00BC705E"/>
    <w:rsid w:val="00BC7CFB"/>
    <w:rsid w:val="00BE2B0F"/>
    <w:rsid w:val="00BE3843"/>
    <w:rsid w:val="00BE5358"/>
    <w:rsid w:val="00BF069E"/>
    <w:rsid w:val="00BF3699"/>
    <w:rsid w:val="00BF479E"/>
    <w:rsid w:val="00C005B0"/>
    <w:rsid w:val="00C01E47"/>
    <w:rsid w:val="00C01E52"/>
    <w:rsid w:val="00C121DE"/>
    <w:rsid w:val="00C159B2"/>
    <w:rsid w:val="00C16894"/>
    <w:rsid w:val="00C168D7"/>
    <w:rsid w:val="00C208AD"/>
    <w:rsid w:val="00C319C1"/>
    <w:rsid w:val="00C41F2E"/>
    <w:rsid w:val="00C4257D"/>
    <w:rsid w:val="00C4290F"/>
    <w:rsid w:val="00C430FC"/>
    <w:rsid w:val="00C43DB4"/>
    <w:rsid w:val="00C464E7"/>
    <w:rsid w:val="00C50178"/>
    <w:rsid w:val="00C50DAD"/>
    <w:rsid w:val="00C545A6"/>
    <w:rsid w:val="00C54CEE"/>
    <w:rsid w:val="00C636B1"/>
    <w:rsid w:val="00C63EC3"/>
    <w:rsid w:val="00C65484"/>
    <w:rsid w:val="00C7276E"/>
    <w:rsid w:val="00C91ECD"/>
    <w:rsid w:val="00C9411D"/>
    <w:rsid w:val="00C9451D"/>
    <w:rsid w:val="00CA5612"/>
    <w:rsid w:val="00CA6CD0"/>
    <w:rsid w:val="00CB1D5B"/>
    <w:rsid w:val="00CB68E3"/>
    <w:rsid w:val="00CC441F"/>
    <w:rsid w:val="00CC67FB"/>
    <w:rsid w:val="00CD3B57"/>
    <w:rsid w:val="00CE1265"/>
    <w:rsid w:val="00CE47AB"/>
    <w:rsid w:val="00CE54CA"/>
    <w:rsid w:val="00CE6EFB"/>
    <w:rsid w:val="00CF032E"/>
    <w:rsid w:val="00CF5056"/>
    <w:rsid w:val="00D008CB"/>
    <w:rsid w:val="00D02559"/>
    <w:rsid w:val="00D101D2"/>
    <w:rsid w:val="00D11FF8"/>
    <w:rsid w:val="00D12B2D"/>
    <w:rsid w:val="00D12E22"/>
    <w:rsid w:val="00D2270E"/>
    <w:rsid w:val="00D31BD4"/>
    <w:rsid w:val="00D32BBD"/>
    <w:rsid w:val="00D333E3"/>
    <w:rsid w:val="00D35DF3"/>
    <w:rsid w:val="00D368C5"/>
    <w:rsid w:val="00D45A13"/>
    <w:rsid w:val="00D47BDA"/>
    <w:rsid w:val="00D515C1"/>
    <w:rsid w:val="00D53C17"/>
    <w:rsid w:val="00D5537A"/>
    <w:rsid w:val="00D57D5C"/>
    <w:rsid w:val="00D60D40"/>
    <w:rsid w:val="00D72B15"/>
    <w:rsid w:val="00D73C96"/>
    <w:rsid w:val="00D800A8"/>
    <w:rsid w:val="00D8047F"/>
    <w:rsid w:val="00D80A1D"/>
    <w:rsid w:val="00D917CF"/>
    <w:rsid w:val="00D92F6E"/>
    <w:rsid w:val="00D945FE"/>
    <w:rsid w:val="00D96CB3"/>
    <w:rsid w:val="00D96CD2"/>
    <w:rsid w:val="00DA2840"/>
    <w:rsid w:val="00DA2B5C"/>
    <w:rsid w:val="00DA5EFF"/>
    <w:rsid w:val="00DB2201"/>
    <w:rsid w:val="00DB3C1F"/>
    <w:rsid w:val="00DB5512"/>
    <w:rsid w:val="00DB6069"/>
    <w:rsid w:val="00DC030D"/>
    <w:rsid w:val="00DC5A5F"/>
    <w:rsid w:val="00DC6272"/>
    <w:rsid w:val="00DD0D97"/>
    <w:rsid w:val="00DE6D8A"/>
    <w:rsid w:val="00DF2DEB"/>
    <w:rsid w:val="00DF6114"/>
    <w:rsid w:val="00DF77AC"/>
    <w:rsid w:val="00E00637"/>
    <w:rsid w:val="00E00BFB"/>
    <w:rsid w:val="00E01EC8"/>
    <w:rsid w:val="00E03CCA"/>
    <w:rsid w:val="00E051A7"/>
    <w:rsid w:val="00E05F00"/>
    <w:rsid w:val="00E06949"/>
    <w:rsid w:val="00E2655C"/>
    <w:rsid w:val="00E2684D"/>
    <w:rsid w:val="00E30D04"/>
    <w:rsid w:val="00E34F81"/>
    <w:rsid w:val="00E40132"/>
    <w:rsid w:val="00E4088B"/>
    <w:rsid w:val="00E42B23"/>
    <w:rsid w:val="00E517F1"/>
    <w:rsid w:val="00E53DAE"/>
    <w:rsid w:val="00E55DEE"/>
    <w:rsid w:val="00E56607"/>
    <w:rsid w:val="00E571CC"/>
    <w:rsid w:val="00E57252"/>
    <w:rsid w:val="00E62BC1"/>
    <w:rsid w:val="00E64266"/>
    <w:rsid w:val="00E64720"/>
    <w:rsid w:val="00E661FE"/>
    <w:rsid w:val="00E73E32"/>
    <w:rsid w:val="00E751C2"/>
    <w:rsid w:val="00E752D1"/>
    <w:rsid w:val="00E7550B"/>
    <w:rsid w:val="00E7700D"/>
    <w:rsid w:val="00E90B61"/>
    <w:rsid w:val="00E92E3F"/>
    <w:rsid w:val="00E9423E"/>
    <w:rsid w:val="00E973EF"/>
    <w:rsid w:val="00EA0ACA"/>
    <w:rsid w:val="00EA1DA9"/>
    <w:rsid w:val="00EA2C45"/>
    <w:rsid w:val="00EA2F44"/>
    <w:rsid w:val="00EA7E29"/>
    <w:rsid w:val="00EB0005"/>
    <w:rsid w:val="00EB0908"/>
    <w:rsid w:val="00EB52A4"/>
    <w:rsid w:val="00EB6801"/>
    <w:rsid w:val="00EC1357"/>
    <w:rsid w:val="00ED4245"/>
    <w:rsid w:val="00EE4D15"/>
    <w:rsid w:val="00EF108A"/>
    <w:rsid w:val="00EF39FA"/>
    <w:rsid w:val="00EF656A"/>
    <w:rsid w:val="00EF7718"/>
    <w:rsid w:val="00F0113F"/>
    <w:rsid w:val="00F013EF"/>
    <w:rsid w:val="00F01BE2"/>
    <w:rsid w:val="00F0251E"/>
    <w:rsid w:val="00F07417"/>
    <w:rsid w:val="00F10329"/>
    <w:rsid w:val="00F1082E"/>
    <w:rsid w:val="00F12D97"/>
    <w:rsid w:val="00F14761"/>
    <w:rsid w:val="00F17847"/>
    <w:rsid w:val="00F233F0"/>
    <w:rsid w:val="00F2426E"/>
    <w:rsid w:val="00F267F2"/>
    <w:rsid w:val="00F26D5D"/>
    <w:rsid w:val="00F446D0"/>
    <w:rsid w:val="00F47722"/>
    <w:rsid w:val="00F53363"/>
    <w:rsid w:val="00F53C03"/>
    <w:rsid w:val="00F61F20"/>
    <w:rsid w:val="00F631D3"/>
    <w:rsid w:val="00F63477"/>
    <w:rsid w:val="00F64ABF"/>
    <w:rsid w:val="00F66BE4"/>
    <w:rsid w:val="00F66EBE"/>
    <w:rsid w:val="00F6727F"/>
    <w:rsid w:val="00F7047B"/>
    <w:rsid w:val="00F7711D"/>
    <w:rsid w:val="00F77583"/>
    <w:rsid w:val="00F77BA4"/>
    <w:rsid w:val="00F804EC"/>
    <w:rsid w:val="00F804F2"/>
    <w:rsid w:val="00F80E5F"/>
    <w:rsid w:val="00F812C2"/>
    <w:rsid w:val="00F820D6"/>
    <w:rsid w:val="00F821D5"/>
    <w:rsid w:val="00F920C4"/>
    <w:rsid w:val="00F928C1"/>
    <w:rsid w:val="00F93510"/>
    <w:rsid w:val="00F974C1"/>
    <w:rsid w:val="00FA0501"/>
    <w:rsid w:val="00FA0534"/>
    <w:rsid w:val="00FA0988"/>
    <w:rsid w:val="00FA1A31"/>
    <w:rsid w:val="00FA49FD"/>
    <w:rsid w:val="00FB3417"/>
    <w:rsid w:val="00FC083F"/>
    <w:rsid w:val="00FC18C0"/>
    <w:rsid w:val="00FC4A39"/>
    <w:rsid w:val="00FC6A72"/>
    <w:rsid w:val="00FD7BB2"/>
    <w:rsid w:val="00FE064F"/>
    <w:rsid w:val="00FE19E3"/>
    <w:rsid w:val="00FE408E"/>
    <w:rsid w:val="00FE4387"/>
    <w:rsid w:val="00FE7345"/>
    <w:rsid w:val="00FF3129"/>
    <w:rsid w:val="00FF678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2555"/>
  <w15:docId w15:val="{1D1D9D90-1E95-40B2-AB52-9771F426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AD0C-0636-4F56-9BE8-5CC1FA9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СП</cp:lastModifiedBy>
  <cp:revision>7</cp:revision>
  <cp:lastPrinted>2014-04-21T12:18:00Z</cp:lastPrinted>
  <dcterms:created xsi:type="dcterms:W3CDTF">2016-05-20T05:41:00Z</dcterms:created>
  <dcterms:modified xsi:type="dcterms:W3CDTF">2017-04-27T11:42:00Z</dcterms:modified>
</cp:coreProperties>
</file>